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lastRenderedPageBreak/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C77162" w:rsidP="005B100A">
      <w:pPr>
        <w:jc w:val="left"/>
        <w:rPr>
          <w:rFonts w:ascii="Arial" w:hAnsi="Arial" w:cs="Arial"/>
        </w:rPr>
      </w:pPr>
      <w:hyperlink r:id="rId8" w:history="1">
        <w:r w:rsidR="00964EBF" w:rsidRPr="00F2585F">
          <w:rPr>
            <w:rStyle w:val="a6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a6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 w:hint="eastAsia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  <w:bookmarkStart w:id="0" w:name="_GoBack"/>
      <w:bookmarkEnd w:id="0"/>
    </w:p>
    <w:p w14:paraId="3C727DD1" w14:textId="57EE69E3" w:rsidR="001F5522" w:rsidRPr="001F5522" w:rsidRDefault="001F5522" w:rsidP="005B100A">
      <w:pPr>
        <w:jc w:val="left"/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65B5DEF7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a5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lastRenderedPageBreak/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673F6706" w:rsidR="00156499" w:rsidRPr="006F10D9" w:rsidRDefault="00254945" w:rsidP="005B100A">
      <w:pPr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3E21391F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5EA55E21" w14:textId="77777777" w:rsidR="004101BA" w:rsidRDefault="004101BA" w:rsidP="005B100A">
      <w:pPr>
        <w:jc w:val="left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06603463" w14:textId="77777777" w:rsidR="006F10D9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</w:p>
    <w:p w14:paraId="650C240B" w14:textId="77777777" w:rsidR="006F10D9" w:rsidRDefault="006F10D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t>recipient</w:t>
      </w:r>
    </w:p>
    <w:p w14:paraId="2852E64A" w14:textId="1DCF99E8" w:rsidR="004B0BF7" w:rsidRPr="0056284C" w:rsidRDefault="00CF107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lastRenderedPageBreak/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lastRenderedPageBreak/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lastRenderedPageBreak/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C77162" w:rsidP="00CC7D46">
      <w:pPr>
        <w:jc w:val="left"/>
        <w:rPr>
          <w:rFonts w:ascii="Arial" w:hAnsi="Arial" w:cs="Arial"/>
          <w:sz w:val="24"/>
          <w:szCs w:val="24"/>
        </w:rPr>
      </w:pPr>
      <w:hyperlink r:id="rId10" w:history="1">
        <w:r w:rsidR="006218B1" w:rsidRPr="006218B1">
          <w:rPr>
            <w:rStyle w:val="a6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lastRenderedPageBreak/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1" w:tooltip="Air defense system" w:history="1"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lastRenderedPageBreak/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lastRenderedPageBreak/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lastRenderedPageBreak/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EE41A" w14:textId="77777777" w:rsidR="00C77162" w:rsidRDefault="00C77162" w:rsidP="005B100A">
      <w:pPr>
        <w:spacing w:after="0" w:line="240" w:lineRule="auto"/>
      </w:pPr>
      <w:r>
        <w:separator/>
      </w:r>
    </w:p>
  </w:endnote>
  <w:endnote w:type="continuationSeparator" w:id="0">
    <w:p w14:paraId="2E6CB620" w14:textId="77777777" w:rsidR="00C77162" w:rsidRDefault="00C77162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9163F" w14:textId="77777777" w:rsidR="00C77162" w:rsidRDefault="00C77162" w:rsidP="005B100A">
      <w:pPr>
        <w:spacing w:after="0" w:line="240" w:lineRule="auto"/>
      </w:pPr>
      <w:r>
        <w:separator/>
      </w:r>
    </w:p>
  </w:footnote>
  <w:footnote w:type="continuationSeparator" w:id="0">
    <w:p w14:paraId="61E0895A" w14:textId="77777777" w:rsidR="00C77162" w:rsidRDefault="00C77162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81"/>
    <w:rsid w:val="000039CB"/>
    <w:rsid w:val="0000562B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3CE1"/>
    <w:rsid w:val="001E4292"/>
    <w:rsid w:val="001F5522"/>
    <w:rsid w:val="001F6A5B"/>
    <w:rsid w:val="00206BA7"/>
    <w:rsid w:val="00211B7C"/>
    <w:rsid w:val="00212F82"/>
    <w:rsid w:val="00215A31"/>
    <w:rsid w:val="0022064C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5CBF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51E2C"/>
    <w:rsid w:val="00354FD6"/>
    <w:rsid w:val="0035548C"/>
    <w:rsid w:val="00355F22"/>
    <w:rsid w:val="0036172D"/>
    <w:rsid w:val="00366B31"/>
    <w:rsid w:val="00367983"/>
    <w:rsid w:val="00367C5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A57D1"/>
    <w:rsid w:val="004A7AAC"/>
    <w:rsid w:val="004B0BF7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03AFF"/>
    <w:rsid w:val="00513164"/>
    <w:rsid w:val="005131DA"/>
    <w:rsid w:val="00513C5A"/>
    <w:rsid w:val="00515259"/>
    <w:rsid w:val="00515C4F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70EF"/>
    <w:rsid w:val="00570155"/>
    <w:rsid w:val="00570C79"/>
    <w:rsid w:val="00571C3C"/>
    <w:rsid w:val="0057411E"/>
    <w:rsid w:val="00581887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1013"/>
    <w:rsid w:val="006E15E5"/>
    <w:rsid w:val="006E3FC5"/>
    <w:rsid w:val="006F04E7"/>
    <w:rsid w:val="006F10D9"/>
    <w:rsid w:val="006F19CF"/>
    <w:rsid w:val="006F35FA"/>
    <w:rsid w:val="006F4460"/>
    <w:rsid w:val="006F4809"/>
    <w:rsid w:val="007138FB"/>
    <w:rsid w:val="00721B5C"/>
    <w:rsid w:val="00724304"/>
    <w:rsid w:val="00725319"/>
    <w:rsid w:val="00726053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BB8"/>
    <w:rsid w:val="007824E2"/>
    <w:rsid w:val="00787524"/>
    <w:rsid w:val="007946B8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56EB7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1465"/>
    <w:rsid w:val="00902AAF"/>
    <w:rsid w:val="00912F8B"/>
    <w:rsid w:val="00915D26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AA5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73CAA"/>
    <w:rsid w:val="00A8110F"/>
    <w:rsid w:val="00A91FBD"/>
    <w:rsid w:val="00A93A2C"/>
    <w:rsid w:val="00A9400D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837EF"/>
    <w:rsid w:val="00D83E5F"/>
    <w:rsid w:val="00D844C1"/>
    <w:rsid w:val="00D848EA"/>
    <w:rsid w:val="00D868BA"/>
    <w:rsid w:val="00DA40A2"/>
    <w:rsid w:val="00DB3EAF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84033"/>
    <w:rsid w:val="00E92E84"/>
    <w:rsid w:val="00EA0103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FD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B100A"/>
  </w:style>
  <w:style w:type="paragraph" w:styleId="a4">
    <w:name w:val="footer"/>
    <w:basedOn w:val="a"/>
    <w:link w:val="Char0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B100A"/>
  </w:style>
  <w:style w:type="character" w:styleId="a5">
    <w:name w:val="Strong"/>
    <w:basedOn w:val="a0"/>
    <w:uiPriority w:val="22"/>
    <w:qFormat/>
    <w:rsid w:val="005F53CC"/>
    <w:rPr>
      <w:b/>
      <w:bCs/>
    </w:rPr>
  </w:style>
  <w:style w:type="character" w:styleId="a6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55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B100A"/>
  </w:style>
  <w:style w:type="paragraph" w:styleId="a4">
    <w:name w:val="footer"/>
    <w:basedOn w:val="a"/>
    <w:link w:val="Char0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B100A"/>
  </w:style>
  <w:style w:type="character" w:styleId="a5">
    <w:name w:val="Strong"/>
    <w:basedOn w:val="a0"/>
    <w:uiPriority w:val="22"/>
    <w:qFormat/>
    <w:rsid w:val="005F53CC"/>
    <w:rPr>
      <w:b/>
      <w:bCs/>
    </w:rPr>
  </w:style>
  <w:style w:type="character" w:styleId="a6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a7">
    <w:name w:val="Balloon Text"/>
    <w:basedOn w:val="a"/>
    <w:link w:val="Char1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rnib.org.uk/ramble-tag-v2-89977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ir_defense_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2023_Hamas-led_attack_on_Isra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4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Windows 用户</cp:lastModifiedBy>
  <cp:revision>574</cp:revision>
  <dcterms:created xsi:type="dcterms:W3CDTF">2024-01-10T01:08:00Z</dcterms:created>
  <dcterms:modified xsi:type="dcterms:W3CDTF">2024-09-18T01:51:00Z</dcterms:modified>
</cp:coreProperties>
</file>